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AE" w:rsidRPr="008265C4" w:rsidRDefault="00EE2DAE" w:rsidP="00EE2DAE">
      <w:pPr>
        <w:jc w:val="right"/>
        <w:rPr>
          <w:b/>
          <w:sz w:val="20"/>
          <w:szCs w:val="20"/>
        </w:rPr>
      </w:pPr>
      <w:bookmarkStart w:id="0" w:name="OLE_LINK157"/>
      <w:bookmarkStart w:id="1" w:name="OLE_LINK158"/>
      <w:r>
        <w:rPr>
          <w:b/>
          <w:sz w:val="20"/>
          <w:szCs w:val="20"/>
        </w:rPr>
        <w:t>Приложение № 5</w:t>
      </w:r>
    </w:p>
    <w:p w:rsidR="00EE2DAE" w:rsidRPr="00D548C7" w:rsidRDefault="00EE2DAE" w:rsidP="00EE2DAE">
      <w:pPr>
        <w:jc w:val="right"/>
        <w:rPr>
          <w:b/>
          <w:sz w:val="20"/>
          <w:szCs w:val="20"/>
        </w:rPr>
      </w:pPr>
      <w:r w:rsidRPr="008265C4">
        <w:rPr>
          <w:b/>
          <w:sz w:val="20"/>
          <w:szCs w:val="20"/>
        </w:rPr>
        <w:t>к Порядку ведения реестра адвокатских образований</w:t>
      </w:r>
      <w:r>
        <w:rPr>
          <w:b/>
          <w:sz w:val="20"/>
          <w:szCs w:val="20"/>
        </w:rPr>
        <w:br/>
      </w:r>
      <w:r w:rsidRPr="008265C4">
        <w:rPr>
          <w:b/>
          <w:sz w:val="20"/>
          <w:szCs w:val="20"/>
        </w:rPr>
        <w:t xml:space="preserve"> и их филиалов Республики Дагестан</w:t>
      </w:r>
    </w:p>
    <w:p w:rsidR="00EE2DAE" w:rsidRPr="00404419" w:rsidRDefault="00EE2DAE" w:rsidP="00EE2DAE"/>
    <w:p w:rsidR="00EE2DAE" w:rsidRDefault="00EE2DAE" w:rsidP="00EE2DAE">
      <w:pPr>
        <w:jc w:val="center"/>
        <w:rPr>
          <w:b/>
        </w:rPr>
      </w:pPr>
      <w:r w:rsidRPr="00224AA1">
        <w:rPr>
          <w:b/>
        </w:rPr>
        <w:t>ЗАЯВЛЕНИЕ</w:t>
      </w:r>
      <w:bookmarkStart w:id="2" w:name="_GoBack"/>
      <w:bookmarkEnd w:id="2"/>
    </w:p>
    <w:p w:rsidR="00EE2DAE" w:rsidRPr="00224AA1" w:rsidRDefault="00EE2DAE" w:rsidP="00EE2DAE">
      <w:pPr>
        <w:jc w:val="center"/>
        <w:rPr>
          <w:i/>
        </w:rPr>
      </w:pPr>
      <w:r w:rsidRPr="00EE2DAE">
        <w:rPr>
          <w:i/>
        </w:rPr>
        <w:t>о приостановлении деятельности адвокатского кабинета</w:t>
      </w:r>
      <w:r w:rsidR="00855617">
        <w:rPr>
          <w:i/>
        </w:rPr>
        <w:br/>
      </w:r>
      <w:r w:rsidRPr="00EE2DAE">
        <w:rPr>
          <w:i/>
        </w:rPr>
        <w:t>на период приостановления статуса адвоката</w:t>
      </w:r>
    </w:p>
    <w:bookmarkEnd w:id="0"/>
    <w:bookmarkEnd w:id="1"/>
    <w:p w:rsidR="00855617" w:rsidRPr="00224AA1" w:rsidRDefault="00855617" w:rsidP="00855617">
      <w:pPr>
        <w:spacing w:before="120"/>
        <w:ind w:firstLine="709"/>
        <w:jc w:val="both"/>
      </w:pPr>
      <w:r w:rsidRPr="00855617">
        <w:t xml:space="preserve">В соответствии с Положением о порядке ведения реестра адвокатских образований и их филиалов субъекта Российской Федерации, утвержденным Советом ФПА РФ 08 июля 2021 г. (протокол № 4) прошу </w:t>
      </w:r>
      <w:r w:rsidRPr="00855617">
        <w:rPr>
          <w:i/>
        </w:rPr>
        <w:t>приостановить деятельность адвокатского кабинета</w:t>
      </w:r>
      <w:r>
        <w:rPr>
          <w:i/>
        </w:rPr>
        <w:t>:</w:t>
      </w:r>
    </w:p>
    <w:p w:rsidR="00855617" w:rsidRPr="00D548C7" w:rsidRDefault="00855617" w:rsidP="00855617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55617" w:rsidRPr="00D548C7" w:rsidRDefault="00855617" w:rsidP="00855617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55617" w:rsidRPr="00855617" w:rsidRDefault="00855617" w:rsidP="00855617">
      <w:pPr>
        <w:spacing w:before="120"/>
        <w:jc w:val="both"/>
        <w:rPr>
          <w:i/>
        </w:rPr>
      </w:pPr>
      <w:r w:rsidRPr="00855617">
        <w:rPr>
          <w:i/>
        </w:rPr>
        <w:t>на период приостановления статуса адвоката</w:t>
      </w:r>
      <w:r>
        <w:rPr>
          <w:i/>
        </w:rPr>
        <w:t>:</w:t>
      </w:r>
    </w:p>
    <w:p w:rsidR="00855617" w:rsidRPr="00D548C7" w:rsidRDefault="00855617" w:rsidP="00855617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55617" w:rsidRPr="008265C4" w:rsidRDefault="00855617" w:rsidP="00855617">
      <w:pPr>
        <w:jc w:val="center"/>
        <w:rPr>
          <w:bCs/>
          <w:sz w:val="18"/>
        </w:rPr>
      </w:pPr>
      <w:r w:rsidRPr="00855617">
        <w:rPr>
          <w:bCs/>
          <w:sz w:val="18"/>
        </w:rPr>
        <w:t>(указать ФИО и реестровый номер адвоката)</w:t>
      </w:r>
    </w:p>
    <w:p w:rsidR="00855617" w:rsidRDefault="00855617" w:rsidP="00855617"/>
    <w:p w:rsidR="00855617" w:rsidRPr="00D548C7" w:rsidRDefault="00855617" w:rsidP="00855617"/>
    <w:p w:rsidR="00855617" w:rsidRPr="00D548C7" w:rsidRDefault="00855617" w:rsidP="00855617">
      <w:pPr>
        <w:ind w:firstLine="709"/>
        <w:jc w:val="both"/>
        <w:rPr>
          <w:b/>
        </w:rPr>
      </w:pPr>
      <w:r w:rsidRPr="00D548C7">
        <w:rPr>
          <w:b/>
        </w:rPr>
        <w:t xml:space="preserve">Руководитель адвокатского </w:t>
      </w:r>
      <w:r>
        <w:rPr>
          <w:b/>
        </w:rPr>
        <w:t>кабинета</w:t>
      </w:r>
      <w:r w:rsidRPr="00D548C7">
        <w:rPr>
          <w:b/>
        </w:rPr>
        <w:t>:</w:t>
      </w:r>
    </w:p>
    <w:p w:rsidR="00855617" w:rsidRPr="00D548C7" w:rsidRDefault="00855617" w:rsidP="00855617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55617" w:rsidRPr="00D548C7" w:rsidRDefault="00855617" w:rsidP="00855617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55617" w:rsidRPr="00D548C7" w:rsidRDefault="00855617" w:rsidP="00855617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55617" w:rsidRPr="00D548C7" w:rsidRDefault="00855617" w:rsidP="00855617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55617" w:rsidRPr="00D548C7" w:rsidRDefault="00855617" w:rsidP="00855617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</w:t>
      </w:r>
      <w:proofErr w:type="gramStart"/>
      <w:r w:rsidRPr="00D548C7">
        <w:t xml:space="preserve">« </w:t>
      </w:r>
      <w:r w:rsidRPr="00D548C7">
        <w:rPr>
          <w:u w:val="single"/>
        </w:rPr>
        <w:tab/>
      </w:r>
      <w:proofErr w:type="gramEnd"/>
      <w:r w:rsidRPr="00D548C7">
        <w:rPr>
          <w:u w:val="single"/>
        </w:rPr>
        <w:tab/>
      </w:r>
      <w:r w:rsidRPr="00D548C7">
        <w:t>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855617" w:rsidRPr="00D548C7" w:rsidRDefault="00855617" w:rsidP="00855617">
      <w:pPr>
        <w:tabs>
          <w:tab w:val="left" w:pos="1701"/>
          <w:tab w:val="left" w:pos="9921"/>
        </w:tabs>
        <w:spacing w:before="120"/>
      </w:pPr>
    </w:p>
    <w:p w:rsidR="00855617" w:rsidRPr="00D548C7" w:rsidRDefault="00855617" w:rsidP="00855617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855617" w:rsidRPr="00D548C7" w:rsidRDefault="00855617" w:rsidP="00855617"/>
    <w:p w:rsidR="00855617" w:rsidRDefault="00855617" w:rsidP="00855617">
      <w:pPr>
        <w:tabs>
          <w:tab w:val="left" w:pos="1985"/>
          <w:tab w:val="left" w:pos="2552"/>
          <w:tab w:val="left" w:pos="2835"/>
        </w:tabs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</w:p>
    <w:p w:rsidR="007D5570" w:rsidRPr="008265C4" w:rsidRDefault="007D5570" w:rsidP="00855617">
      <w:pPr>
        <w:tabs>
          <w:tab w:val="left" w:pos="284"/>
          <w:tab w:val="left" w:pos="9921"/>
        </w:tabs>
        <w:spacing w:before="120"/>
      </w:pPr>
    </w:p>
    <w:sectPr w:rsidR="007D5570" w:rsidRPr="008265C4" w:rsidSect="0051060D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C2" w:rsidRDefault="008E7CC2" w:rsidP="00A54832">
      <w:r>
        <w:separator/>
      </w:r>
    </w:p>
    <w:p w:rsidR="008E7CC2" w:rsidRDefault="008E7CC2"/>
    <w:p w:rsidR="008E7CC2" w:rsidRDefault="008E7CC2"/>
  </w:endnote>
  <w:endnote w:type="continuationSeparator" w:id="0">
    <w:p w:rsidR="008E7CC2" w:rsidRDefault="008E7CC2" w:rsidP="00A54832">
      <w:r>
        <w:continuationSeparator/>
      </w:r>
    </w:p>
    <w:p w:rsidR="008E7CC2" w:rsidRDefault="008E7CC2"/>
    <w:p w:rsidR="008E7CC2" w:rsidRDefault="008E7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C2" w:rsidRDefault="008E7CC2" w:rsidP="00A54832">
      <w:r>
        <w:separator/>
      </w:r>
    </w:p>
  </w:footnote>
  <w:footnote w:type="continuationSeparator" w:id="0">
    <w:p w:rsidR="008E7CC2" w:rsidRDefault="008E7CC2" w:rsidP="00A54832">
      <w:r>
        <w:continuationSeparator/>
      </w:r>
    </w:p>
    <w:p w:rsidR="008E7CC2" w:rsidRDefault="008E7CC2"/>
    <w:p w:rsidR="008E7CC2" w:rsidRDefault="008E7C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24F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6D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0EB5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BE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42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06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8F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C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466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EC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C1"/>
    <w:rsid w:val="00017444"/>
    <w:rsid w:val="0004050B"/>
    <w:rsid w:val="00057C6E"/>
    <w:rsid w:val="0008329A"/>
    <w:rsid w:val="0008557A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57BA4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440F4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4276E"/>
    <w:rsid w:val="00652A9F"/>
    <w:rsid w:val="00673A78"/>
    <w:rsid w:val="00696E22"/>
    <w:rsid w:val="006C05D1"/>
    <w:rsid w:val="00706E20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265C4"/>
    <w:rsid w:val="00833234"/>
    <w:rsid w:val="00853741"/>
    <w:rsid w:val="00855617"/>
    <w:rsid w:val="00860C44"/>
    <w:rsid w:val="008729CE"/>
    <w:rsid w:val="00885ED3"/>
    <w:rsid w:val="008927BF"/>
    <w:rsid w:val="00892C32"/>
    <w:rsid w:val="008B153B"/>
    <w:rsid w:val="008C392E"/>
    <w:rsid w:val="008E7CC2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20A"/>
    <w:rsid w:val="00A11496"/>
    <w:rsid w:val="00A14004"/>
    <w:rsid w:val="00A30F3B"/>
    <w:rsid w:val="00A54832"/>
    <w:rsid w:val="00A7049C"/>
    <w:rsid w:val="00A70C58"/>
    <w:rsid w:val="00AC3C8A"/>
    <w:rsid w:val="00B02B26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8563F"/>
    <w:rsid w:val="00DA628C"/>
    <w:rsid w:val="00DB178B"/>
    <w:rsid w:val="00DB1C7D"/>
    <w:rsid w:val="00DF1351"/>
    <w:rsid w:val="00DF1F36"/>
    <w:rsid w:val="00E25AD0"/>
    <w:rsid w:val="00E30A9D"/>
    <w:rsid w:val="00E31F24"/>
    <w:rsid w:val="00E545CF"/>
    <w:rsid w:val="00E73070"/>
    <w:rsid w:val="00EA45AF"/>
    <w:rsid w:val="00EB59AA"/>
    <w:rsid w:val="00EE1B9A"/>
    <w:rsid w:val="00EE2DAE"/>
    <w:rsid w:val="00EF1B31"/>
    <w:rsid w:val="00EF46FB"/>
    <w:rsid w:val="00F01466"/>
    <w:rsid w:val="00F37B42"/>
    <w:rsid w:val="00F5275A"/>
    <w:rsid w:val="00F95EB7"/>
    <w:rsid w:val="00FA6DF5"/>
    <w:rsid w:val="00FC63F2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D903E"/>
  <w15:docId w15:val="{D11D990B-CFE2-4796-872F-7CDA974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4424-6A70-4D5E-93BF-2B3C688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88</Characters>
  <Application>Microsoft Office Word</Application>
  <DocSecurity>0</DocSecurity>
  <Lines>3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остановлении деятельности адвокатского кабинета</dc:title>
  <dc:subject>ПОРЯДОК ведения реестра адвокатских образований и их филиалов Республики Дагестан</dc:subject>
  <dc:creator>ARM</dc:creator>
  <cp:lastModifiedBy>ARM</cp:lastModifiedBy>
  <cp:revision>2</cp:revision>
  <cp:lastPrinted>2016-09-14T08:03:00Z</cp:lastPrinted>
  <dcterms:created xsi:type="dcterms:W3CDTF">2021-08-13T15:07:00Z</dcterms:created>
  <dcterms:modified xsi:type="dcterms:W3CDTF">2021-08-13T15:07:00Z</dcterms:modified>
</cp:coreProperties>
</file>